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88AC3" w14:textId="6C917B6F" w:rsidR="00C04637" w:rsidRDefault="00612512">
      <w:pPr>
        <w:rPr>
          <w:b/>
          <w:bCs/>
        </w:rPr>
      </w:pPr>
      <w:r>
        <w:rPr>
          <w:b/>
          <w:bCs/>
        </w:rPr>
        <w:t>Project 3</w:t>
      </w:r>
    </w:p>
    <w:p w14:paraId="243934A5" w14:textId="78E23016" w:rsidR="00612512" w:rsidRDefault="00612512">
      <w:pPr>
        <w:rPr>
          <w:b/>
          <w:bCs/>
        </w:rPr>
      </w:pPr>
      <w:proofErr w:type="spellStart"/>
      <w:r>
        <w:rPr>
          <w:b/>
          <w:bCs/>
        </w:rPr>
        <w:t>Arteen</w:t>
      </w:r>
      <w:proofErr w:type="spellEnd"/>
      <w:r>
        <w:rPr>
          <w:b/>
          <w:bCs/>
        </w:rPr>
        <w:t xml:space="preserve"> </w:t>
      </w:r>
      <w:proofErr w:type="spellStart"/>
      <w:r>
        <w:rPr>
          <w:b/>
          <w:bCs/>
        </w:rPr>
        <w:t>Abrishami</w:t>
      </w:r>
      <w:proofErr w:type="spellEnd"/>
    </w:p>
    <w:p w14:paraId="185BA485" w14:textId="061BA1E7" w:rsidR="00612512" w:rsidRDefault="00612512">
      <w:pPr>
        <w:rPr>
          <w:b/>
          <w:bCs/>
        </w:rPr>
      </w:pPr>
      <w:r>
        <w:rPr>
          <w:b/>
          <w:bCs/>
        </w:rPr>
        <w:t>UID 205-577-156</w:t>
      </w:r>
    </w:p>
    <w:p w14:paraId="6D1EC254" w14:textId="5011FF2F" w:rsidR="00612512" w:rsidRDefault="00612512">
      <w:pPr>
        <w:rPr>
          <w:b/>
          <w:bCs/>
        </w:rPr>
      </w:pPr>
    </w:p>
    <w:p w14:paraId="5D7792DA" w14:textId="48DF0B7E" w:rsidR="00612512" w:rsidRPr="009B02A1" w:rsidRDefault="00612512">
      <w:pPr>
        <w:rPr>
          <w:b/>
          <w:bCs/>
          <w:i/>
          <w:iCs/>
        </w:rPr>
      </w:pPr>
    </w:p>
    <w:p w14:paraId="55C469A3" w14:textId="65B9ABC4" w:rsidR="00612512" w:rsidRDefault="00612512">
      <w:pPr>
        <w:rPr>
          <w:u w:val="single"/>
        </w:rPr>
      </w:pPr>
      <w:r>
        <w:rPr>
          <w:u w:val="single"/>
        </w:rPr>
        <w:t>Notable Obstacles</w:t>
      </w:r>
    </w:p>
    <w:p w14:paraId="1EFF78DD" w14:textId="6677105D" w:rsidR="00612512" w:rsidRDefault="00612512">
      <w:pPr>
        <w:rPr>
          <w:u w:val="single"/>
        </w:rPr>
      </w:pPr>
    </w:p>
    <w:p w14:paraId="00BBBA4C" w14:textId="48B75BA0" w:rsidR="00252209" w:rsidRDefault="00252209">
      <w:pPr>
        <w:rPr>
          <w:b/>
          <w:bCs/>
        </w:rPr>
      </w:pPr>
      <w:r>
        <w:rPr>
          <w:b/>
          <w:bCs/>
        </w:rPr>
        <w:t>Initial Development:</w:t>
      </w:r>
    </w:p>
    <w:p w14:paraId="6A8BB4CC" w14:textId="07756086" w:rsidR="00252209" w:rsidRDefault="00252209">
      <w:pPr>
        <w:rPr>
          <w:b/>
          <w:bCs/>
        </w:rPr>
      </w:pPr>
      <w:r>
        <w:rPr>
          <w:b/>
          <w:bCs/>
        </w:rPr>
        <w:tab/>
      </w:r>
    </w:p>
    <w:p w14:paraId="3D04B86A" w14:textId="5FE3360A" w:rsidR="00252209" w:rsidRDefault="00252209">
      <w:pPr>
        <w:rPr>
          <w:i/>
          <w:iCs/>
        </w:rPr>
      </w:pPr>
      <w:r w:rsidRPr="00252209">
        <w:tab/>
      </w:r>
      <w:r w:rsidRPr="00252209">
        <w:rPr>
          <w:i/>
          <w:iCs/>
        </w:rPr>
        <w:t xml:space="preserve">main idea for </w:t>
      </w:r>
      <w:proofErr w:type="spellStart"/>
      <w:r w:rsidRPr="00252209">
        <w:rPr>
          <w:i/>
          <w:iCs/>
        </w:rPr>
        <w:t>theJumbler</w:t>
      </w:r>
      <w:proofErr w:type="spellEnd"/>
      <w:r w:rsidRPr="00252209">
        <w:rPr>
          <w:i/>
          <w:iCs/>
        </w:rPr>
        <w:t xml:space="preserve">: </w:t>
      </w:r>
    </w:p>
    <w:p w14:paraId="2A9D087B" w14:textId="767E150E" w:rsidR="00252209" w:rsidRDefault="00252209">
      <w:pPr>
        <w:rPr>
          <w:i/>
          <w:iCs/>
        </w:rPr>
      </w:pPr>
    </w:p>
    <w:p w14:paraId="15EE9AB5" w14:textId="58798065" w:rsidR="00252209" w:rsidRDefault="00252209">
      <w:pPr>
        <w:rPr>
          <w:i/>
          <w:iCs/>
        </w:rPr>
      </w:pPr>
      <w:r>
        <w:rPr>
          <w:i/>
          <w:iCs/>
        </w:rPr>
        <w:tab/>
      </w:r>
      <w:r>
        <w:rPr>
          <w:i/>
          <w:iCs/>
        </w:rPr>
        <w:tab/>
        <w:t>reorder word and reset it to its own character but in ASCII order</w:t>
      </w:r>
    </w:p>
    <w:p w14:paraId="483F91CF" w14:textId="36189D1D" w:rsidR="00252209" w:rsidRDefault="00252209">
      <w:pPr>
        <w:rPr>
          <w:i/>
          <w:iCs/>
        </w:rPr>
      </w:pPr>
      <w:r>
        <w:rPr>
          <w:i/>
          <w:iCs/>
        </w:rPr>
        <w:tab/>
      </w:r>
      <w:r>
        <w:rPr>
          <w:i/>
          <w:iCs/>
        </w:rPr>
        <w:tab/>
        <w:t xml:space="preserve">reorder each entry in the </w:t>
      </w:r>
      <w:proofErr w:type="spellStart"/>
      <w:proofErr w:type="gramStart"/>
      <w:r>
        <w:rPr>
          <w:i/>
          <w:iCs/>
        </w:rPr>
        <w:t>dict</w:t>
      </w:r>
      <w:proofErr w:type="spellEnd"/>
      <w:r>
        <w:rPr>
          <w:i/>
          <w:iCs/>
        </w:rPr>
        <w:t>[</w:t>
      </w:r>
      <w:proofErr w:type="gramEnd"/>
      <w:r>
        <w:rPr>
          <w:i/>
          <w:iCs/>
        </w:rPr>
        <w:t>] that matches the size of word</w:t>
      </w:r>
    </w:p>
    <w:p w14:paraId="327ECC3B" w14:textId="07249FEB" w:rsidR="00252209" w:rsidRDefault="00252209">
      <w:pPr>
        <w:rPr>
          <w:i/>
          <w:iCs/>
        </w:rPr>
      </w:pPr>
      <w:r>
        <w:rPr>
          <w:i/>
          <w:iCs/>
        </w:rPr>
        <w:tab/>
      </w:r>
      <w:r>
        <w:rPr>
          <w:i/>
          <w:iCs/>
        </w:rPr>
        <w:tab/>
        <w:t>temporarily store into a local string (if meets other specifications) (as a return)</w:t>
      </w:r>
    </w:p>
    <w:p w14:paraId="2317BC03" w14:textId="103E7A1B" w:rsidR="00252209" w:rsidRDefault="00252209">
      <w:pPr>
        <w:rPr>
          <w:i/>
          <w:iCs/>
        </w:rPr>
      </w:pPr>
      <w:r>
        <w:rPr>
          <w:i/>
          <w:iCs/>
        </w:rPr>
        <w:tab/>
      </w:r>
      <w:r>
        <w:rPr>
          <w:i/>
          <w:iCs/>
        </w:rPr>
        <w:tab/>
        <w:t xml:space="preserve">compare against word and if matches, add the unordered entry in the </w:t>
      </w:r>
      <w:proofErr w:type="spellStart"/>
      <w:proofErr w:type="gramStart"/>
      <w:r>
        <w:rPr>
          <w:i/>
          <w:iCs/>
        </w:rPr>
        <w:t>dict</w:t>
      </w:r>
      <w:proofErr w:type="spellEnd"/>
      <w:r>
        <w:rPr>
          <w:i/>
          <w:iCs/>
        </w:rPr>
        <w:t>[</w:t>
      </w:r>
      <w:proofErr w:type="gramEnd"/>
      <w:r>
        <w:rPr>
          <w:i/>
          <w:iCs/>
        </w:rPr>
        <w:t xml:space="preserve">] to </w:t>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t>results[]</w:t>
      </w:r>
    </w:p>
    <w:p w14:paraId="47DF1195" w14:textId="53B26EAC" w:rsidR="00252209" w:rsidRDefault="00252209">
      <w:pPr>
        <w:rPr>
          <w:i/>
          <w:iCs/>
        </w:rPr>
      </w:pPr>
    </w:p>
    <w:p w14:paraId="7F4CABC0" w14:textId="2721891A" w:rsidR="00252209" w:rsidRDefault="00252209">
      <w:pPr>
        <w:rPr>
          <w:i/>
          <w:iCs/>
        </w:rPr>
      </w:pPr>
      <w:r>
        <w:rPr>
          <w:i/>
          <w:iCs/>
        </w:rPr>
        <w:tab/>
        <w:t>Issue:</w:t>
      </w:r>
    </w:p>
    <w:p w14:paraId="4C956F9B" w14:textId="1783EBEC" w:rsidR="00252209" w:rsidRDefault="00252209">
      <w:pPr>
        <w:rPr>
          <w:i/>
          <w:iCs/>
        </w:rPr>
      </w:pPr>
      <w:r>
        <w:rPr>
          <w:i/>
          <w:iCs/>
        </w:rPr>
        <w:tab/>
      </w:r>
      <w:r>
        <w:rPr>
          <w:i/>
          <w:iCs/>
        </w:rPr>
        <w:tab/>
        <w:t>Overloaded stack space in g32</w:t>
      </w:r>
    </w:p>
    <w:p w14:paraId="3AFE89D6" w14:textId="766524AC" w:rsidR="00252209" w:rsidRDefault="00252209">
      <w:pPr>
        <w:rPr>
          <w:i/>
          <w:iCs/>
        </w:rPr>
      </w:pPr>
      <w:r>
        <w:rPr>
          <w:i/>
          <w:iCs/>
        </w:rPr>
        <w:tab/>
        <w:t xml:space="preserve">Worked perfectly otherwise (have left the code for the functions related to it in the file </w:t>
      </w:r>
      <w:r>
        <w:rPr>
          <w:i/>
          <w:iCs/>
        </w:rPr>
        <w:tab/>
      </w:r>
      <w:r>
        <w:rPr>
          <w:i/>
          <w:iCs/>
        </w:rPr>
        <w:tab/>
      </w:r>
      <w:r>
        <w:rPr>
          <w:i/>
          <w:iCs/>
        </w:rPr>
        <w:tab/>
      </w:r>
      <w:r>
        <w:rPr>
          <w:i/>
          <w:iCs/>
        </w:rPr>
        <w:tab/>
      </w:r>
      <w:r>
        <w:rPr>
          <w:i/>
          <w:iCs/>
        </w:rPr>
        <w:tab/>
      </w:r>
      <w:r>
        <w:rPr>
          <w:i/>
          <w:iCs/>
        </w:rPr>
        <w:tab/>
      </w:r>
      <w:r>
        <w:rPr>
          <w:i/>
          <w:iCs/>
        </w:rPr>
        <w:tab/>
        <w:t>but //'d out for my own future review/yours)</w:t>
      </w:r>
    </w:p>
    <w:p w14:paraId="213CD525" w14:textId="242F8821" w:rsidR="00252209" w:rsidRDefault="00252209">
      <w:pPr>
        <w:rPr>
          <w:i/>
          <w:iCs/>
        </w:rPr>
      </w:pPr>
      <w:r>
        <w:rPr>
          <w:i/>
          <w:iCs/>
        </w:rPr>
        <w:tab/>
        <w:t>Processed all words in milliseconds</w:t>
      </w:r>
    </w:p>
    <w:p w14:paraId="764D9817" w14:textId="19D09A9A" w:rsidR="00252209" w:rsidRDefault="00252209">
      <w:pPr>
        <w:rPr>
          <w:i/>
          <w:iCs/>
        </w:rPr>
      </w:pPr>
      <w:r>
        <w:rPr>
          <w:i/>
          <w:iCs/>
        </w:rPr>
        <w:tab/>
      </w:r>
    </w:p>
    <w:p w14:paraId="279D7D78" w14:textId="77777777" w:rsidR="00252209" w:rsidRPr="00252209" w:rsidRDefault="00252209">
      <w:pPr>
        <w:rPr>
          <w:i/>
          <w:iCs/>
        </w:rPr>
      </w:pPr>
    </w:p>
    <w:p w14:paraId="6264FE80" w14:textId="28D5E248" w:rsidR="006545F5" w:rsidRDefault="006545F5">
      <w:r>
        <w:t xml:space="preserve">- figuring out how to work </w:t>
      </w:r>
      <w:proofErr w:type="spellStart"/>
      <w:r>
        <w:t>infile</w:t>
      </w:r>
      <w:proofErr w:type="spellEnd"/>
      <w:r>
        <w:t>/</w:t>
      </w:r>
      <w:proofErr w:type="spellStart"/>
      <w:r>
        <w:t>ifstream</w:t>
      </w:r>
      <w:proofErr w:type="spellEnd"/>
      <w:r>
        <w:t xml:space="preserve"> and linking my file on </w:t>
      </w:r>
      <w:proofErr w:type="spellStart"/>
      <w:r>
        <w:t>Xcode</w:t>
      </w:r>
      <w:proofErr w:type="spellEnd"/>
      <w:r>
        <w:t xml:space="preserve"> (1 hour)</w:t>
      </w:r>
    </w:p>
    <w:p w14:paraId="0706355D" w14:textId="74FB84FD" w:rsidR="006545F5" w:rsidRPr="006545F5" w:rsidRDefault="006545F5">
      <w:r>
        <w:tab/>
        <w:t xml:space="preserve">- Solution: re linked working directory to the one of the </w:t>
      </w:r>
      <w:proofErr w:type="gramStart"/>
      <w:r>
        <w:t>executable</w:t>
      </w:r>
      <w:proofErr w:type="gramEnd"/>
      <w:r>
        <w:t xml:space="preserve"> through Product -&gt; Change Scheme</w:t>
      </w:r>
    </w:p>
    <w:p w14:paraId="686C6AD3" w14:textId="7029D8B7" w:rsidR="00612512" w:rsidRDefault="00612512"/>
    <w:p w14:paraId="749FC1A5" w14:textId="692666C2" w:rsidR="006545F5" w:rsidRDefault="006545F5" w:rsidP="006545F5">
      <w:r>
        <w:t xml:space="preserve">- initial writing of </w:t>
      </w:r>
      <w:proofErr w:type="spellStart"/>
      <w:r>
        <w:t>lexiconBuilder</w:t>
      </w:r>
      <w:proofErr w:type="spellEnd"/>
      <w:r>
        <w:t>, confused by the formatting (20-30 minutes)</w:t>
      </w:r>
    </w:p>
    <w:p w14:paraId="34F39D5B" w14:textId="25BB102F" w:rsidR="00612512" w:rsidRPr="00612512" w:rsidRDefault="006545F5" w:rsidP="006545F5">
      <w:r>
        <w:tab/>
        <w:t xml:space="preserve">Solution: figuring out how if statements with regard to </w:t>
      </w:r>
      <w:proofErr w:type="spellStart"/>
      <w:r>
        <w:t>getline</w:t>
      </w:r>
      <w:proofErr w:type="spellEnd"/>
      <w:r>
        <w:t>/reading in work</w:t>
      </w:r>
    </w:p>
    <w:p w14:paraId="7378ECF9" w14:textId="728C70A4" w:rsidR="00612512" w:rsidRDefault="00612512">
      <w:pPr>
        <w:rPr>
          <w:u w:val="single"/>
        </w:rPr>
      </w:pPr>
    </w:p>
    <w:p w14:paraId="10CA47D4" w14:textId="30D363EC" w:rsidR="008569E0" w:rsidRDefault="006545F5">
      <w:r>
        <w:t>- Writing recursive loops instead of for/while (30-45 minutes)</w:t>
      </w:r>
    </w:p>
    <w:p w14:paraId="32F053E0" w14:textId="5B12533B" w:rsidR="006545F5" w:rsidRDefault="006545F5">
      <w:r>
        <w:tab/>
        <w:t>Solution: Pretty simple</w:t>
      </w:r>
      <w:r w:rsidR="001536DB">
        <w:t>, wrote the for/while loops and extrapolated from there</w:t>
      </w:r>
      <w:r w:rsidR="00C00793">
        <w:t xml:space="preserve"> - have left the </w:t>
      </w:r>
      <w:proofErr w:type="spellStart"/>
      <w:r w:rsidR="00C00793">
        <w:t>NonRecursive</w:t>
      </w:r>
      <w:proofErr w:type="spellEnd"/>
      <w:r w:rsidR="00C00793">
        <w:t xml:space="preserve"> function //'d out for now</w:t>
      </w:r>
    </w:p>
    <w:p w14:paraId="3AAB704A" w14:textId="5DFF897E" w:rsidR="006545F5" w:rsidRDefault="006545F5"/>
    <w:p w14:paraId="2F4A92F9" w14:textId="40A87014" w:rsidR="006545F5" w:rsidRDefault="006545F5">
      <w:r>
        <w:t xml:space="preserve">- count not incrementing properly, had to write </w:t>
      </w:r>
      <w:proofErr w:type="spellStart"/>
      <w:r>
        <w:t>cerr</w:t>
      </w:r>
      <w:proofErr w:type="spellEnd"/>
      <w:r>
        <w:t xml:space="preserve"> statements, figure out returns, etc. definitely took me the longest after writing </w:t>
      </w:r>
      <w:proofErr w:type="spellStart"/>
      <w:r>
        <w:t>theJumbler</w:t>
      </w:r>
      <w:proofErr w:type="spellEnd"/>
      <w:r>
        <w:t xml:space="preserve"> (1-2 hours)</w:t>
      </w:r>
    </w:p>
    <w:p w14:paraId="750632D4" w14:textId="5AC4EC23" w:rsidR="009E7A01" w:rsidRDefault="006545F5" w:rsidP="006545F5">
      <w:r>
        <w:tab/>
        <w:t>Solution: fixed return statements, had to do with the helper function being returned instead of just count (as a reference)</w:t>
      </w:r>
    </w:p>
    <w:p w14:paraId="4FA3E02B" w14:textId="5CDBA936" w:rsidR="006545F5" w:rsidRDefault="006545F5" w:rsidP="006545F5"/>
    <w:p w14:paraId="71F7636B" w14:textId="67135984" w:rsidR="006545F5" w:rsidRDefault="006545F5" w:rsidP="006545F5">
      <w:r>
        <w:t xml:space="preserve">- not working properly with the allocated stack size in g32, works in milliseconds on </w:t>
      </w:r>
      <w:proofErr w:type="spellStart"/>
      <w:r>
        <w:t>Xcode</w:t>
      </w:r>
      <w:proofErr w:type="spellEnd"/>
      <w:r>
        <w:t xml:space="preserve"> with the same stack size</w:t>
      </w:r>
    </w:p>
    <w:p w14:paraId="6C5E0494" w14:textId="72E7E3DC" w:rsidR="00BB23AA" w:rsidRDefault="00BB23AA" w:rsidP="006545F5">
      <w:r>
        <w:tab/>
        <w:t>- new idea is to check differently</w:t>
      </w:r>
      <w:r w:rsidR="00252209">
        <w:t xml:space="preserve"> (took so long that I have titled it below as secondary development)</w:t>
      </w:r>
    </w:p>
    <w:p w14:paraId="09F0F19F" w14:textId="00A8B497" w:rsidR="00207B42" w:rsidRDefault="00207B42" w:rsidP="00087B21">
      <w:pPr>
        <w:rPr>
          <w:b/>
          <w:bCs/>
        </w:rPr>
      </w:pPr>
    </w:p>
    <w:p w14:paraId="6324AEBD" w14:textId="48116736" w:rsidR="00252209" w:rsidRDefault="00252209" w:rsidP="00087B21">
      <w:pPr>
        <w:rPr>
          <w:b/>
          <w:bCs/>
        </w:rPr>
      </w:pPr>
      <w:r>
        <w:rPr>
          <w:b/>
          <w:bCs/>
        </w:rPr>
        <w:t>5-6 hours total</w:t>
      </w:r>
    </w:p>
    <w:p w14:paraId="5EB14E5E" w14:textId="53185E7D" w:rsidR="00252209" w:rsidRDefault="00252209" w:rsidP="00087B21">
      <w:pPr>
        <w:rPr>
          <w:b/>
          <w:bCs/>
        </w:rPr>
      </w:pPr>
    </w:p>
    <w:p w14:paraId="68EDC24A" w14:textId="2EA94301" w:rsidR="00252209" w:rsidRDefault="00252209" w:rsidP="00087B21">
      <w:pPr>
        <w:rPr>
          <w:b/>
          <w:bCs/>
        </w:rPr>
      </w:pPr>
      <w:r>
        <w:rPr>
          <w:b/>
          <w:bCs/>
        </w:rPr>
        <w:t>Secondary Development:</w:t>
      </w:r>
    </w:p>
    <w:p w14:paraId="12B34D9A" w14:textId="783DB1F3" w:rsidR="00252209" w:rsidRDefault="00252209" w:rsidP="00087B21">
      <w:pPr>
        <w:rPr>
          <w:b/>
          <w:bCs/>
        </w:rPr>
      </w:pPr>
    </w:p>
    <w:p w14:paraId="71E0AEB6" w14:textId="730013DD" w:rsidR="00F833B0" w:rsidRDefault="00F833B0" w:rsidP="00087B21">
      <w:pPr>
        <w:rPr>
          <w:i/>
          <w:iCs/>
        </w:rPr>
      </w:pPr>
      <w:r>
        <w:rPr>
          <w:b/>
          <w:bCs/>
        </w:rPr>
        <w:tab/>
      </w:r>
      <w:r>
        <w:rPr>
          <w:i/>
          <w:iCs/>
        </w:rPr>
        <w:t xml:space="preserve">main idea for </w:t>
      </w:r>
      <w:proofErr w:type="spellStart"/>
      <w:r>
        <w:rPr>
          <w:i/>
          <w:iCs/>
        </w:rPr>
        <w:t>theJumbler</w:t>
      </w:r>
      <w:proofErr w:type="spellEnd"/>
      <w:r>
        <w:rPr>
          <w:i/>
          <w:iCs/>
        </w:rPr>
        <w:t xml:space="preserve">: test if statement with a </w:t>
      </w:r>
      <w:proofErr w:type="spellStart"/>
      <w:r>
        <w:rPr>
          <w:i/>
          <w:iCs/>
        </w:rPr>
        <w:t>boolean</w:t>
      </w:r>
      <w:proofErr w:type="spellEnd"/>
      <w:r>
        <w:rPr>
          <w:i/>
          <w:iCs/>
        </w:rPr>
        <w:t xml:space="preserve"> to determine if word should be added or not, will check to see letter by letter to see whether or not the letter is present in both word and the </w:t>
      </w:r>
      <w:proofErr w:type="spellStart"/>
      <w:proofErr w:type="gramStart"/>
      <w:r>
        <w:rPr>
          <w:i/>
          <w:iCs/>
        </w:rPr>
        <w:t>dict</w:t>
      </w:r>
      <w:proofErr w:type="spellEnd"/>
      <w:r>
        <w:rPr>
          <w:i/>
          <w:iCs/>
        </w:rPr>
        <w:t>[</w:t>
      </w:r>
      <w:proofErr w:type="gramEnd"/>
      <w:r>
        <w:rPr>
          <w:i/>
          <w:iCs/>
        </w:rPr>
        <w:t>] string passed in.</w:t>
      </w:r>
    </w:p>
    <w:p w14:paraId="6506EAA9" w14:textId="55654C74" w:rsidR="00C9355B" w:rsidRDefault="00C9355B" w:rsidP="00087B21">
      <w:pPr>
        <w:rPr>
          <w:i/>
          <w:iCs/>
        </w:rPr>
      </w:pPr>
    </w:p>
    <w:p w14:paraId="7B8E6199" w14:textId="3508E327" w:rsidR="00F833B0" w:rsidRDefault="00C9355B" w:rsidP="00C9355B">
      <w:pPr>
        <w:rPr>
          <w:i/>
          <w:iCs/>
        </w:rPr>
      </w:pPr>
      <w:r>
        <w:rPr>
          <w:i/>
          <w:iCs/>
        </w:rPr>
        <w:tab/>
        <w:t xml:space="preserve">No issues, works perfectly in all cases, processes in milliseconds for all manner of words within the 8 mb stack space on both g32 and </w:t>
      </w:r>
      <w:proofErr w:type="spellStart"/>
      <w:r>
        <w:rPr>
          <w:i/>
          <w:iCs/>
        </w:rPr>
        <w:t>Xcode</w:t>
      </w:r>
      <w:proofErr w:type="spellEnd"/>
    </w:p>
    <w:p w14:paraId="30FF1BE6" w14:textId="77777777" w:rsidR="00C9355B" w:rsidRDefault="00C9355B" w:rsidP="00C9355B">
      <w:pPr>
        <w:rPr>
          <w:i/>
          <w:iCs/>
        </w:rPr>
      </w:pPr>
    </w:p>
    <w:p w14:paraId="4A0CC6F1" w14:textId="6738E29E" w:rsidR="00F833B0" w:rsidRDefault="00F833B0" w:rsidP="00087B21">
      <w:pPr>
        <w:rPr>
          <w:i/>
          <w:iCs/>
        </w:rPr>
      </w:pPr>
    </w:p>
    <w:p w14:paraId="0C5AA3CA" w14:textId="1FBF02BB" w:rsidR="00F833B0" w:rsidRDefault="00F833B0" w:rsidP="00087B21">
      <w:r>
        <w:t>- main issue was that it required me to think recursively again but in a different way, and I tried too hard and made it too complicated, when really it was actually much simpler than even my earlier method, if only a different way of thinking</w:t>
      </w:r>
    </w:p>
    <w:p w14:paraId="7DD88E74" w14:textId="77DE0620" w:rsidR="00F833B0" w:rsidRDefault="00F833B0" w:rsidP="00087B21"/>
    <w:p w14:paraId="1B9E01EC" w14:textId="708D1749" w:rsidR="00F833B0" w:rsidRDefault="00F833B0" w:rsidP="00087B21">
      <w:r>
        <w:t xml:space="preserve">- I initially was struggling with understanding the recursive returns, eventually came up with different ideas on how to tackle the indexes for </w:t>
      </w:r>
      <w:proofErr w:type="spellStart"/>
      <w:r>
        <w:t>dict</w:t>
      </w:r>
      <w:proofErr w:type="spellEnd"/>
      <w:r>
        <w:t xml:space="preserve"> and word, ended up removing letter by letter using </w:t>
      </w:r>
      <w:proofErr w:type="spellStart"/>
      <w:r>
        <w:t>substr</w:t>
      </w:r>
      <w:proofErr w:type="spellEnd"/>
      <w:r>
        <w:t xml:space="preserve">, having a loop that I was trying to make into a </w:t>
      </w:r>
      <w:proofErr w:type="spellStart"/>
      <w:r>
        <w:t>boolean</w:t>
      </w:r>
      <w:proofErr w:type="spellEnd"/>
    </w:p>
    <w:p w14:paraId="6FC33863" w14:textId="2F572B52" w:rsidR="00F833B0" w:rsidRDefault="00F833B0" w:rsidP="00087B21"/>
    <w:p w14:paraId="3E25BE48" w14:textId="363A3B42" w:rsidR="00F833B0" w:rsidRPr="00F833B0" w:rsidRDefault="00F833B0" w:rsidP="00087B21">
      <w:r>
        <w:t xml:space="preserve">- was not successful (after several hours of trying) to create a </w:t>
      </w:r>
      <w:proofErr w:type="spellStart"/>
      <w:r>
        <w:t>boolean</w:t>
      </w:r>
      <w:proofErr w:type="spellEnd"/>
      <w:r>
        <w:t xml:space="preserve"> helper function as a standalone, created a secondary helper with the sole purpose of passing a </w:t>
      </w:r>
      <w:proofErr w:type="spellStart"/>
      <w:r>
        <w:t>boolean</w:t>
      </w:r>
      <w:proofErr w:type="spellEnd"/>
      <w:r>
        <w:t xml:space="preserve"> reference to a void </w:t>
      </w:r>
      <w:r w:rsidR="00C9355B">
        <w:t xml:space="preserve">function that simply looped through and processed characters, which made the rest of it go by in about 15 or so minutes after I finalized, and tested on both </w:t>
      </w:r>
      <w:proofErr w:type="spellStart"/>
      <w:r w:rsidR="00C9355B">
        <w:t>Xcode</w:t>
      </w:r>
      <w:proofErr w:type="spellEnd"/>
      <w:r w:rsidR="00C9355B">
        <w:t xml:space="preserve"> and g32</w:t>
      </w:r>
    </w:p>
    <w:p w14:paraId="4AD9034A" w14:textId="026016A3" w:rsidR="00252209" w:rsidRDefault="00252209" w:rsidP="00087B21">
      <w:pPr>
        <w:rPr>
          <w:b/>
          <w:bCs/>
        </w:rPr>
      </w:pPr>
    </w:p>
    <w:p w14:paraId="07F00134" w14:textId="45DE0588" w:rsidR="00252209" w:rsidRDefault="00252209" w:rsidP="00C9355B">
      <w:pPr>
        <w:rPr>
          <w:b/>
          <w:bCs/>
        </w:rPr>
      </w:pPr>
      <w:r>
        <w:rPr>
          <w:b/>
          <w:bCs/>
        </w:rPr>
        <w:t>5-6 hours total</w:t>
      </w:r>
    </w:p>
    <w:p w14:paraId="29D87B04" w14:textId="70F41E2B" w:rsidR="00252209" w:rsidRDefault="00252209" w:rsidP="00087B21">
      <w:pPr>
        <w:rPr>
          <w:b/>
          <w:bCs/>
        </w:rPr>
      </w:pPr>
    </w:p>
    <w:p w14:paraId="60365007" w14:textId="483CCCA4" w:rsidR="00252209" w:rsidRDefault="00252209" w:rsidP="00087B21">
      <w:pPr>
        <w:rPr>
          <w:b/>
          <w:bCs/>
        </w:rPr>
      </w:pPr>
      <w:r>
        <w:rPr>
          <w:b/>
          <w:bCs/>
        </w:rPr>
        <w:t>Total of 12 or so hours spent on project</w:t>
      </w:r>
    </w:p>
    <w:p w14:paraId="5F8396FA" w14:textId="5643E822" w:rsidR="00F833B0" w:rsidRDefault="00F833B0" w:rsidP="00087B21">
      <w:pPr>
        <w:rPr>
          <w:b/>
          <w:bCs/>
        </w:rPr>
      </w:pPr>
    </w:p>
    <w:p w14:paraId="34D2347F" w14:textId="25684F1A" w:rsidR="00217007" w:rsidRDefault="00F833B0" w:rsidP="00217007">
      <w:r>
        <w:t xml:space="preserve">Synopsis: Rather than use the professor's pseudocode for permutation, which seemed confusing to me, I developed two distinct recursive methods/algorithms for my own use which had the added advantage of processing in milliseconds, compared to what my classmates reported as taking over an hour for longer words with their method. </w:t>
      </w:r>
      <w:r w:rsidR="00483829">
        <w:t xml:space="preserve">My code is about 100 lines in length. </w:t>
      </w:r>
      <w:r>
        <w:t>Overall, I am extremely happy with my algorithm, the project, and feel that I have learned a lot, just as I did at the end of Project 2.</w:t>
      </w:r>
      <w:r w:rsidR="00217007">
        <w:t xml:space="preserve"> </w:t>
      </w:r>
    </w:p>
    <w:p w14:paraId="4699579A" w14:textId="03C29108" w:rsidR="00217007" w:rsidRDefault="00217007" w:rsidP="00217007"/>
    <w:p w14:paraId="5A428A77" w14:textId="1E87F902" w:rsidR="00217007" w:rsidRPr="00F833B0" w:rsidRDefault="00217007" w:rsidP="00217007">
      <w:r>
        <w:t xml:space="preserve"> - </w:t>
      </w:r>
      <w:proofErr w:type="spellStart"/>
      <w:r>
        <w:t>Arteen</w:t>
      </w:r>
      <w:proofErr w:type="spellEnd"/>
      <w:r>
        <w:t xml:space="preserve"> </w:t>
      </w:r>
      <w:proofErr w:type="spellStart"/>
      <w:r>
        <w:t>Abrishami</w:t>
      </w:r>
      <w:proofErr w:type="spellEnd"/>
      <w:r>
        <w:t xml:space="preserve"> (July 25, 2022)</w:t>
      </w:r>
    </w:p>
    <w:p w14:paraId="08F0532F" w14:textId="77777777" w:rsidR="004829B3" w:rsidRPr="004829B3" w:rsidRDefault="004829B3" w:rsidP="004829B3">
      <w:pPr>
        <w:rPr>
          <w:i/>
          <w:iCs/>
        </w:rPr>
      </w:pPr>
    </w:p>
    <w:p w14:paraId="7835843E" w14:textId="061F09EE" w:rsidR="00612512" w:rsidRDefault="00612512">
      <w:pPr>
        <w:rPr>
          <w:u w:val="single"/>
        </w:rPr>
      </w:pPr>
      <w:r>
        <w:rPr>
          <w:u w:val="single"/>
        </w:rPr>
        <w:t xml:space="preserve">Test </w:t>
      </w:r>
      <w:r w:rsidR="00796474">
        <w:rPr>
          <w:u w:val="single"/>
        </w:rPr>
        <w:t>D</w:t>
      </w:r>
      <w:r>
        <w:rPr>
          <w:u w:val="single"/>
        </w:rPr>
        <w:t>ata</w:t>
      </w:r>
    </w:p>
    <w:p w14:paraId="6FCC92E6" w14:textId="162C7E8A" w:rsidR="006F56F8" w:rsidRDefault="006F56F8">
      <w:pPr>
        <w:rPr>
          <w:u w:val="single"/>
        </w:rPr>
      </w:pPr>
    </w:p>
    <w:p w14:paraId="43FF26B6" w14:textId="130372D6" w:rsidR="006F56F8" w:rsidRPr="006F56F8" w:rsidRDefault="006F56F8">
      <w:pPr>
        <w:rPr>
          <w:i/>
          <w:iCs/>
        </w:rPr>
      </w:pPr>
      <w:r>
        <w:rPr>
          <w:i/>
          <w:iCs/>
        </w:rPr>
        <w:t>Handles all correctly</w:t>
      </w:r>
    </w:p>
    <w:p w14:paraId="7C4C6340" w14:textId="79E2A40E" w:rsidR="00612512" w:rsidRDefault="00612512">
      <w:pPr>
        <w:rPr>
          <w:u w:val="single"/>
        </w:rPr>
      </w:pPr>
    </w:p>
    <w:p w14:paraId="06BC9D7B" w14:textId="01F9E4B1" w:rsidR="00DC32AE" w:rsidRDefault="00DC32AE">
      <w:r>
        <w:t>&lt;empty string&gt;</w:t>
      </w:r>
    </w:p>
    <w:p w14:paraId="6AC6FF63" w14:textId="77777777" w:rsidR="00DC32AE" w:rsidRPr="00DC32AE" w:rsidRDefault="00DC32AE"/>
    <w:p w14:paraId="23894F73" w14:textId="2836B90E" w:rsidR="00612512" w:rsidRDefault="006545F5">
      <w:r>
        <w:t>anaconda</w:t>
      </w:r>
    </w:p>
    <w:p w14:paraId="56660B60" w14:textId="23CF520B" w:rsidR="006545F5" w:rsidRDefault="006545F5"/>
    <w:p w14:paraId="638B469D" w14:textId="2CF1E48B" w:rsidR="006545F5" w:rsidRDefault="006545F5">
      <w:r>
        <w:t>regardless</w:t>
      </w:r>
    </w:p>
    <w:p w14:paraId="56D97CB7" w14:textId="7092589C" w:rsidR="006545F5" w:rsidRDefault="006545F5"/>
    <w:p w14:paraId="395E5A99" w14:textId="172EB736" w:rsidR="006545F5" w:rsidRDefault="006545F5">
      <w:r>
        <w:t>rat</w:t>
      </w:r>
    </w:p>
    <w:p w14:paraId="763741BE" w14:textId="40E21FE4" w:rsidR="006545F5" w:rsidRDefault="006545F5"/>
    <w:p w14:paraId="3DEE500F" w14:textId="47F3B794" w:rsidR="006545F5" w:rsidRDefault="006545F5">
      <w:proofErr w:type="spellStart"/>
      <w:r>
        <w:t>abc</w:t>
      </w:r>
      <w:proofErr w:type="spellEnd"/>
    </w:p>
    <w:p w14:paraId="6BD67198" w14:textId="1CD0C357" w:rsidR="006545F5" w:rsidRDefault="006545F5"/>
    <w:p w14:paraId="0FE2A278" w14:textId="44A4C497" w:rsidR="006545F5" w:rsidRDefault="006545F5">
      <w:r>
        <w:t>look</w:t>
      </w:r>
    </w:p>
    <w:p w14:paraId="0016BEF5" w14:textId="03A87847" w:rsidR="002B6890" w:rsidRDefault="002B6890"/>
    <w:p w14:paraId="711AE2E7" w14:textId="451AEB69" w:rsidR="002B6890" w:rsidRDefault="002B6890">
      <w:r>
        <w:t>wow</w:t>
      </w:r>
    </w:p>
    <w:p w14:paraId="34C5E3AD" w14:textId="26BC3718" w:rsidR="002B6890" w:rsidRDefault="002B6890"/>
    <w:p w14:paraId="1D9A65FE" w14:textId="146281C9" w:rsidR="002B6890" w:rsidRDefault="002B6890">
      <w:r>
        <w:t>on</w:t>
      </w:r>
    </w:p>
    <w:p w14:paraId="2219BEB5" w14:textId="50B5F28E" w:rsidR="00252209" w:rsidRDefault="00252209"/>
    <w:p w14:paraId="6F271264" w14:textId="326E336B" w:rsidR="00252209" w:rsidRDefault="00252209">
      <w:r>
        <w:t>never</w:t>
      </w:r>
    </w:p>
    <w:p w14:paraId="42920BDF" w14:textId="77DE4220" w:rsidR="009B02A1" w:rsidRDefault="009B02A1"/>
    <w:p w14:paraId="249BB6D8" w14:textId="04C241A2" w:rsidR="009B02A1" w:rsidRDefault="009B02A1"/>
    <w:p w14:paraId="47790055" w14:textId="77777777" w:rsidR="009B02A1" w:rsidRPr="009B02A1" w:rsidRDefault="009B02A1">
      <w:pPr>
        <w:rPr>
          <w:i/>
          <w:iCs/>
        </w:rPr>
      </w:pPr>
    </w:p>
    <w:sectPr w:rsidR="009B02A1" w:rsidRPr="009B02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512"/>
    <w:rsid w:val="00012367"/>
    <w:rsid w:val="00021A62"/>
    <w:rsid w:val="00055F47"/>
    <w:rsid w:val="00087B21"/>
    <w:rsid w:val="001536DB"/>
    <w:rsid w:val="00186B48"/>
    <w:rsid w:val="001F4575"/>
    <w:rsid w:val="00207B42"/>
    <w:rsid w:val="00217007"/>
    <w:rsid w:val="00252209"/>
    <w:rsid w:val="00265C72"/>
    <w:rsid w:val="00272931"/>
    <w:rsid w:val="002B6890"/>
    <w:rsid w:val="00353809"/>
    <w:rsid w:val="003B02AE"/>
    <w:rsid w:val="0042562D"/>
    <w:rsid w:val="004829B3"/>
    <w:rsid w:val="00483829"/>
    <w:rsid w:val="00483966"/>
    <w:rsid w:val="004C352B"/>
    <w:rsid w:val="00580B99"/>
    <w:rsid w:val="00612512"/>
    <w:rsid w:val="006545F5"/>
    <w:rsid w:val="006854B0"/>
    <w:rsid w:val="006F56F8"/>
    <w:rsid w:val="007417C7"/>
    <w:rsid w:val="00796474"/>
    <w:rsid w:val="007A2F3C"/>
    <w:rsid w:val="008519B3"/>
    <w:rsid w:val="008569E0"/>
    <w:rsid w:val="008B6078"/>
    <w:rsid w:val="008C4851"/>
    <w:rsid w:val="009556BD"/>
    <w:rsid w:val="00983C81"/>
    <w:rsid w:val="009B02A1"/>
    <w:rsid w:val="009E7A01"/>
    <w:rsid w:val="00A211CD"/>
    <w:rsid w:val="00A5126B"/>
    <w:rsid w:val="00A53795"/>
    <w:rsid w:val="00A91606"/>
    <w:rsid w:val="00A91BCB"/>
    <w:rsid w:val="00BB23AA"/>
    <w:rsid w:val="00C00793"/>
    <w:rsid w:val="00C30B43"/>
    <w:rsid w:val="00C56DB2"/>
    <w:rsid w:val="00C77F95"/>
    <w:rsid w:val="00C9355B"/>
    <w:rsid w:val="00CB3C0B"/>
    <w:rsid w:val="00D71833"/>
    <w:rsid w:val="00DC32AE"/>
    <w:rsid w:val="00ED47EB"/>
    <w:rsid w:val="00EE7E71"/>
    <w:rsid w:val="00F26373"/>
    <w:rsid w:val="00F7759B"/>
    <w:rsid w:val="00F833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74BCAAF4"/>
  <w15:chartTrackingRefBased/>
  <w15:docId w15:val="{302E6C6D-2D63-A941-916B-B1950A6A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6D12-FE7B-1441-929B-DB45B92D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en Abrishami</dc:creator>
  <cp:keywords/>
  <dc:description/>
  <cp:lastModifiedBy>Arteen Abrishami</cp:lastModifiedBy>
  <cp:revision>37</cp:revision>
  <dcterms:created xsi:type="dcterms:W3CDTF">2022-07-24T03:49:00Z</dcterms:created>
  <dcterms:modified xsi:type="dcterms:W3CDTF">2022-07-26T20:45:00Z</dcterms:modified>
</cp:coreProperties>
</file>